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DB" w:rsidRDefault="00080219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Zápis a usnesení</w:t>
      </w:r>
    </w:p>
    <w:p w:rsidR="00E91EDB" w:rsidRDefault="0008021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="00AB3F09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1</w:t>
      </w:r>
      <w:r w:rsidR="00483F1C">
        <w:rPr>
          <w:b/>
          <w:bCs/>
          <w:sz w:val="28"/>
          <w:szCs w:val="28"/>
        </w:rPr>
        <w:t>4</w:t>
      </w:r>
      <w:r w:rsidR="00AB3F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řádné valné hromady Honebního společenstva Stružnice</w:t>
      </w:r>
    </w:p>
    <w:p w:rsidR="00E91EDB" w:rsidRDefault="00E91EDB">
      <w:pPr>
        <w:pStyle w:val="Default"/>
        <w:jc w:val="center"/>
        <w:rPr>
          <w:b/>
          <w:bCs/>
          <w:sz w:val="28"/>
          <w:szCs w:val="28"/>
        </w:rPr>
      </w:pPr>
    </w:p>
    <w:p w:rsidR="00E91EDB" w:rsidRPr="00390989" w:rsidRDefault="00080219">
      <w:pPr>
        <w:pStyle w:val="Default"/>
        <w:jc w:val="both"/>
      </w:pPr>
      <w:r w:rsidRPr="00390989">
        <w:t xml:space="preserve">Dne </w:t>
      </w:r>
      <w:r w:rsidR="00483F1C">
        <w:t>2</w:t>
      </w:r>
      <w:r w:rsidRPr="00390989">
        <w:t>3</w:t>
      </w:r>
      <w:r w:rsidR="00720D83">
        <w:t>.</w:t>
      </w:r>
      <w:r w:rsidRPr="00390989">
        <w:t xml:space="preserve"> </w:t>
      </w:r>
      <w:r w:rsidR="00483F1C">
        <w:t>května</w:t>
      </w:r>
      <w:r w:rsidRPr="00390989">
        <w:t xml:space="preserve"> 201</w:t>
      </w:r>
      <w:r w:rsidR="00483F1C">
        <w:t>8</w:t>
      </w:r>
      <w:r w:rsidRPr="00390989">
        <w:t xml:space="preserve"> se konala řádná valná hromada Honebního společenstva Stružnice s tímto programem:</w:t>
      </w:r>
    </w:p>
    <w:p w:rsidR="00E91EDB" w:rsidRPr="00390989" w:rsidRDefault="00080219">
      <w:pPr>
        <w:pStyle w:val="Odstavecseseznamem"/>
        <w:numPr>
          <w:ilvl w:val="0"/>
          <w:numId w:val="2"/>
        </w:numPr>
      </w:pPr>
      <w:r w:rsidRPr="00390989">
        <w:t>Zahájení</w:t>
      </w:r>
    </w:p>
    <w:p w:rsidR="00E91EDB" w:rsidRPr="00390989" w:rsidRDefault="00080219">
      <w:pPr>
        <w:pStyle w:val="Odstavecseseznamem"/>
        <w:numPr>
          <w:ilvl w:val="0"/>
          <w:numId w:val="2"/>
        </w:numPr>
        <w:rPr>
          <w:i/>
        </w:rPr>
      </w:pPr>
      <w:r w:rsidRPr="00390989">
        <w:t>Volba zapisovatele a skrutátora</w:t>
      </w:r>
    </w:p>
    <w:p w:rsidR="00E91EDB" w:rsidRPr="00390989" w:rsidRDefault="00080219">
      <w:pPr>
        <w:pStyle w:val="Odstavecseseznamem"/>
        <w:numPr>
          <w:ilvl w:val="0"/>
          <w:numId w:val="2"/>
        </w:numPr>
        <w:rPr>
          <w:i/>
        </w:rPr>
      </w:pPr>
      <w:r w:rsidRPr="00390989">
        <w:t>Kontrola seznamu vlastníků honebních pozemků k datu konání 1</w:t>
      </w:r>
      <w:r w:rsidR="00483F1C">
        <w:t>4</w:t>
      </w:r>
      <w:r w:rsidR="00AB3F09">
        <w:t>.</w:t>
      </w:r>
      <w:r w:rsidRPr="00390989">
        <w:t xml:space="preserve"> řádné valné hromady</w:t>
      </w:r>
    </w:p>
    <w:p w:rsidR="00E91EDB" w:rsidRPr="00390989" w:rsidRDefault="00080219">
      <w:pPr>
        <w:pStyle w:val="Odstavecseseznamem"/>
        <w:numPr>
          <w:ilvl w:val="0"/>
          <w:numId w:val="2"/>
        </w:numPr>
        <w:rPr>
          <w:i/>
        </w:rPr>
      </w:pPr>
      <w:r w:rsidRPr="00390989">
        <w:t>Schválení programu jednání valné hromady</w:t>
      </w:r>
      <w:r w:rsidRPr="00390989">
        <w:rPr>
          <w:i/>
        </w:rPr>
        <w:t xml:space="preserve"> </w:t>
      </w:r>
    </w:p>
    <w:p w:rsidR="00E91EDB" w:rsidRPr="00390989" w:rsidRDefault="00080219">
      <w:pPr>
        <w:pStyle w:val="Odstavecseseznamem"/>
        <w:numPr>
          <w:ilvl w:val="0"/>
          <w:numId w:val="2"/>
        </w:numPr>
        <w:rPr>
          <w:i/>
        </w:rPr>
      </w:pPr>
      <w:r w:rsidRPr="00390989">
        <w:t>Kontrola usnesení dvanácté ŘVH ze dne </w:t>
      </w:r>
      <w:r w:rsidR="00483F1C">
        <w:t>30</w:t>
      </w:r>
      <w:r w:rsidRPr="00390989">
        <w:t xml:space="preserve">. </w:t>
      </w:r>
      <w:r w:rsidR="00483F1C">
        <w:t>1</w:t>
      </w:r>
      <w:r w:rsidRPr="00390989">
        <w:t>. 201</w:t>
      </w:r>
      <w:r w:rsidR="00483F1C">
        <w:t>7</w:t>
      </w:r>
    </w:p>
    <w:p w:rsidR="00483F1C" w:rsidRDefault="00483F1C" w:rsidP="00CC4A15">
      <w:pPr>
        <w:pStyle w:val="Odstavecseseznamem"/>
        <w:numPr>
          <w:ilvl w:val="0"/>
          <w:numId w:val="2"/>
        </w:numPr>
      </w:pPr>
      <w:bookmarkStart w:id="1" w:name="__DdeLink__68_288187128"/>
      <w:bookmarkEnd w:id="1"/>
      <w:r>
        <w:t>Informace o přičlenění pozemků z bývalé honitby Stružnice</w:t>
      </w:r>
    </w:p>
    <w:p w:rsidR="00CC4A15" w:rsidRDefault="00CC4A15" w:rsidP="00CC4A15">
      <w:pPr>
        <w:pStyle w:val="Odstavecseseznamem"/>
        <w:numPr>
          <w:ilvl w:val="0"/>
          <w:numId w:val="2"/>
        </w:numPr>
      </w:pPr>
      <w:r w:rsidRPr="00390989">
        <w:t>Projednání a schválení finančního hospodaření HS Stružnice za rok 201</w:t>
      </w:r>
      <w:r w:rsidR="00483F1C">
        <w:t>7</w:t>
      </w:r>
      <w:r w:rsidRPr="00390989">
        <w:t>, návrh finančního hospodaření na rok 201</w:t>
      </w:r>
      <w:r w:rsidR="00483F1C">
        <w:t>8</w:t>
      </w:r>
    </w:p>
    <w:p w:rsidR="00483F1C" w:rsidRDefault="00483F1C" w:rsidP="00483F1C">
      <w:pPr>
        <w:pStyle w:val="Odstavecseseznamem"/>
        <w:numPr>
          <w:ilvl w:val="0"/>
          <w:numId w:val="2"/>
        </w:numPr>
      </w:pPr>
      <w:r w:rsidRPr="00390989">
        <w:t>Návrh na výši výplaty náhrad</w:t>
      </w:r>
      <w:r>
        <w:t xml:space="preserve"> r. 2019. Informace o průběhu výplaty náhrad za r. 2018, </w:t>
      </w:r>
      <w:r w:rsidRPr="00390989">
        <w:t xml:space="preserve"> </w:t>
      </w:r>
    </w:p>
    <w:p w:rsidR="00483F1C" w:rsidRPr="00390989" w:rsidRDefault="00483F1C" w:rsidP="00483F1C">
      <w:pPr>
        <w:pStyle w:val="Odstavecseseznamem"/>
        <w:numPr>
          <w:ilvl w:val="0"/>
          <w:numId w:val="2"/>
        </w:numPr>
      </w:pPr>
      <w:r>
        <w:t>Rezignace starosty a výboru HS Stružnice – viz</w:t>
      </w:r>
      <w:r w:rsidR="00164073">
        <w:t>:</w:t>
      </w:r>
      <w:r>
        <w:t xml:space="preserve"> Usnesení z 13 ŘVH HS Stružnice.</w:t>
      </w:r>
    </w:p>
    <w:p w:rsidR="00E91EDB" w:rsidRDefault="00080219">
      <w:pPr>
        <w:pStyle w:val="Odstavecseseznamem"/>
        <w:numPr>
          <w:ilvl w:val="0"/>
          <w:numId w:val="2"/>
        </w:numPr>
      </w:pPr>
      <w:r w:rsidRPr="00390989">
        <w:t xml:space="preserve">Diskuse </w:t>
      </w:r>
    </w:p>
    <w:p w:rsidR="00483F1C" w:rsidRPr="00390989" w:rsidRDefault="00483F1C">
      <w:pPr>
        <w:pStyle w:val="Odstavecseseznamem"/>
        <w:numPr>
          <w:ilvl w:val="0"/>
          <w:numId w:val="2"/>
        </w:numPr>
      </w:pPr>
      <w:r>
        <w:t>Volba nového starosty a výboru  HS Stružnice</w:t>
      </w:r>
    </w:p>
    <w:p w:rsidR="00E91EDB" w:rsidRPr="00390989" w:rsidRDefault="00483F1C">
      <w:pPr>
        <w:pStyle w:val="Odstavecseseznamem"/>
        <w:numPr>
          <w:ilvl w:val="0"/>
          <w:numId w:val="2"/>
        </w:numPr>
        <w:rPr>
          <w:i/>
        </w:rPr>
      </w:pPr>
      <w:r>
        <w:t>Přednesení návrhu na zápis a u</w:t>
      </w:r>
      <w:r w:rsidR="00080219" w:rsidRPr="00390989">
        <w:t>snesení 1</w:t>
      </w:r>
      <w:r>
        <w:t>4</w:t>
      </w:r>
      <w:r w:rsidR="003E2217">
        <w:t>.</w:t>
      </w:r>
      <w:r w:rsidR="00080219" w:rsidRPr="00390989">
        <w:t xml:space="preserve"> řádné valné hromady</w:t>
      </w:r>
    </w:p>
    <w:p w:rsidR="00E91EDB" w:rsidRPr="00390989" w:rsidRDefault="00080219">
      <w:pPr>
        <w:pStyle w:val="Odstavecseseznamem"/>
        <w:numPr>
          <w:ilvl w:val="0"/>
          <w:numId w:val="2"/>
        </w:numPr>
        <w:rPr>
          <w:i/>
        </w:rPr>
      </w:pPr>
      <w:r w:rsidRPr="00390989">
        <w:t>Závěr</w:t>
      </w:r>
    </w:p>
    <w:p w:rsidR="00E91EDB" w:rsidRDefault="00E91EDB">
      <w:pPr>
        <w:pStyle w:val="Default"/>
        <w:jc w:val="both"/>
        <w:rPr>
          <w:sz w:val="23"/>
          <w:szCs w:val="23"/>
        </w:rPr>
      </w:pPr>
    </w:p>
    <w:p w:rsidR="00E91EDB" w:rsidRPr="000C7EB6" w:rsidRDefault="00080219" w:rsidP="00CC4A15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0C7EB6">
        <w:rPr>
          <w:b/>
          <w:bCs/>
          <w:color w:val="auto"/>
        </w:rPr>
        <w:t>Průběh jednání</w:t>
      </w:r>
    </w:p>
    <w:p w:rsidR="004E176D" w:rsidRPr="00390989" w:rsidRDefault="004E176D" w:rsidP="004E176D">
      <w:pPr>
        <w:pStyle w:val="Default"/>
        <w:ind w:left="426"/>
        <w:jc w:val="both"/>
      </w:pPr>
    </w:p>
    <w:p w:rsidR="00E91EDB" w:rsidRDefault="00381761" w:rsidP="0010583B">
      <w:pPr>
        <w:pStyle w:val="Default"/>
        <w:numPr>
          <w:ilvl w:val="0"/>
          <w:numId w:val="15"/>
        </w:numPr>
        <w:jc w:val="both"/>
      </w:pPr>
      <w:r>
        <w:t>Z důvodu náhlého onemocnění p. Veselého ml., byl jako zapisovatel a skrutátor zvolen p. Novák Vladimír.</w:t>
      </w:r>
    </w:p>
    <w:p w:rsidR="001D6C52" w:rsidRDefault="00DC3233" w:rsidP="0010583B">
      <w:pPr>
        <w:pStyle w:val="Default"/>
        <w:numPr>
          <w:ilvl w:val="0"/>
          <w:numId w:val="15"/>
        </w:numPr>
        <w:jc w:val="both"/>
      </w:pPr>
      <w:r>
        <w:t>Na návrh starosty</w:t>
      </w:r>
      <w:r w:rsidR="00381761">
        <w:t xml:space="preserve"> HS Stružnice, bylo odsouhlaseno, že odvolání starého výboru a volba nového výboru HS Stružnice, bude provedena veřejným hlasováním</w:t>
      </w:r>
      <w:r w:rsidR="00940B95">
        <w:t>.</w:t>
      </w:r>
    </w:p>
    <w:p w:rsidR="001D6C52" w:rsidRDefault="00381761" w:rsidP="0010583B">
      <w:pPr>
        <w:pStyle w:val="Default"/>
        <w:numPr>
          <w:ilvl w:val="0"/>
          <w:numId w:val="15"/>
        </w:numPr>
        <w:jc w:val="both"/>
      </w:pPr>
      <w:r>
        <w:t>Dále byla odsouhlasena změna pořadí</w:t>
      </w:r>
      <w:r w:rsidR="00940B95">
        <w:t xml:space="preserve"> v projednávání bodu č. 8. Nejprve byla podána informace o výplatě náhrad a následně až projednán návrh na výši náhrad pro výplatu v březnu r. 2019.</w:t>
      </w:r>
    </w:p>
    <w:p w:rsidR="001D6C52" w:rsidRPr="000C7EB6" w:rsidRDefault="001D6C52" w:rsidP="001D6C52">
      <w:pPr>
        <w:pStyle w:val="Default"/>
        <w:jc w:val="both"/>
        <w:rPr>
          <w:color w:val="auto"/>
        </w:rPr>
      </w:pPr>
    </w:p>
    <w:p w:rsidR="00E91EDB" w:rsidRPr="000C7EB6" w:rsidRDefault="00080219" w:rsidP="005E297E">
      <w:pPr>
        <w:pStyle w:val="Default"/>
        <w:numPr>
          <w:ilvl w:val="0"/>
          <w:numId w:val="8"/>
        </w:numPr>
        <w:jc w:val="both"/>
        <w:rPr>
          <w:b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7EB6">
        <w:rPr>
          <w:b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KUSE</w:t>
      </w:r>
      <w:r w:rsidR="003E6E16" w:rsidRPr="000C7EB6">
        <w:rPr>
          <w:b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D6C52" w:rsidRPr="001D6C52" w:rsidRDefault="001D6C52" w:rsidP="001D6C52">
      <w:pPr>
        <w:pStyle w:val="Default"/>
        <w:jc w:val="both"/>
      </w:pPr>
    </w:p>
    <w:p w:rsidR="009E2DB4" w:rsidRPr="00F10D2F" w:rsidRDefault="00940B95" w:rsidP="0010583B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>
        <w:t>V úvodu diskuse, přečetl starosta HS žádosti Agrome s. r. o a Farmy Ploučnice a. s, </w:t>
      </w:r>
      <w:r w:rsidR="004E048D">
        <w:t xml:space="preserve">ze </w:t>
      </w:r>
      <w:r>
        <w:t>dne 29. 1. 2018, ve kterých žádají o uzavření dohody</w:t>
      </w:r>
      <w:r w:rsidR="004E048D">
        <w:t>,</w:t>
      </w:r>
      <w:r>
        <w:t xml:space="preserve"> </w:t>
      </w:r>
      <w:r w:rsidR="004E048D">
        <w:t xml:space="preserve">o poskytnutí finanční náhrady za přičlenění honebních pozemků a to na dobu určitou do 28. 2. 2027. </w:t>
      </w:r>
      <w:r w:rsidR="00F10D2F">
        <w:t xml:space="preserve"> Po diskusi, zamítla valná hromada obě žádosti s odůvodněním, že nelze na tak dlouhé období dohodu uzavřít, protože výši náhrady stanovuje valná hromada pouze na jednoroční období.</w:t>
      </w:r>
    </w:p>
    <w:p w:rsidR="00F10D2F" w:rsidRDefault="00F10D2F" w:rsidP="0010583B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ále bylo v diskusi, projednán přebytek finančního obnosu na účtu honebního společenstv</w:t>
      </w:r>
      <w:r w:rsidR="00B82761">
        <w:rPr>
          <w:sz w:val="23"/>
          <w:szCs w:val="23"/>
        </w:rPr>
        <w:t>a</w:t>
      </w:r>
      <w:r>
        <w:rPr>
          <w:sz w:val="23"/>
          <w:szCs w:val="23"/>
        </w:rPr>
        <w:t xml:space="preserve">, který vznikl nevyzvednutím náhrad některými členy. </w:t>
      </w:r>
      <w:r w:rsidR="00B82761">
        <w:rPr>
          <w:sz w:val="23"/>
          <w:szCs w:val="23"/>
        </w:rPr>
        <w:t xml:space="preserve">Ponechat na účtu do jednání 15 ŘVH. </w:t>
      </w:r>
    </w:p>
    <w:p w:rsidR="003E6E16" w:rsidRPr="005E297E" w:rsidRDefault="00F10D2F" w:rsidP="001058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5E297E" w:rsidRPr="00C84F0A" w:rsidRDefault="005E297E" w:rsidP="005E297E">
      <w:pPr>
        <w:pStyle w:val="Default"/>
        <w:numPr>
          <w:ilvl w:val="0"/>
          <w:numId w:val="8"/>
        </w:numPr>
        <w:jc w:val="both"/>
        <w:rPr>
          <w:b/>
        </w:rPr>
      </w:pPr>
      <w:r w:rsidRPr="00E90B26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NESENÍ</w:t>
      </w:r>
    </w:p>
    <w:p w:rsidR="00C84F0A" w:rsidRPr="00390989" w:rsidRDefault="00C84F0A" w:rsidP="00C84F0A">
      <w:pPr>
        <w:pStyle w:val="Default"/>
        <w:ind w:left="426"/>
        <w:jc w:val="both"/>
        <w:rPr>
          <w:b/>
        </w:rPr>
      </w:pPr>
    </w:p>
    <w:p w:rsidR="00E91EDB" w:rsidRPr="00390989" w:rsidRDefault="00080219" w:rsidP="0010583B">
      <w:pPr>
        <w:pStyle w:val="Default"/>
        <w:numPr>
          <w:ilvl w:val="0"/>
          <w:numId w:val="1"/>
        </w:numPr>
        <w:jc w:val="both"/>
        <w:rPr>
          <w:b/>
          <w:bCs/>
        </w:rPr>
      </w:pPr>
      <w:r w:rsidRPr="00390989">
        <w:rPr>
          <w:b/>
          <w:bCs/>
        </w:rPr>
        <w:t>Valná hromada HS schvaluje:</w:t>
      </w:r>
    </w:p>
    <w:p w:rsidR="00F751CC" w:rsidRDefault="00BF5EE1" w:rsidP="0010583B">
      <w:pPr>
        <w:pStyle w:val="Default"/>
        <w:numPr>
          <w:ilvl w:val="0"/>
          <w:numId w:val="17"/>
        </w:numPr>
        <w:jc w:val="both"/>
      </w:pPr>
      <w:r>
        <w:t>D</w:t>
      </w:r>
      <w:r w:rsidR="00F751CC">
        <w:t>o funkce starosty HS</w:t>
      </w:r>
      <w:r>
        <w:t xml:space="preserve"> Stružnice</w:t>
      </w:r>
      <w:r w:rsidR="00F751CC">
        <w:t xml:space="preserve"> pana </w:t>
      </w:r>
      <w:r w:rsidR="007D73EA">
        <w:t>Veselého</w:t>
      </w:r>
      <w:r w:rsidR="00F751CC">
        <w:t xml:space="preserve"> Miroslava ml., do funkce místostarosty pana </w:t>
      </w:r>
      <w:r w:rsidR="007D73EA">
        <w:t>Zákosteleckého</w:t>
      </w:r>
      <w:r w:rsidR="00F751CC">
        <w:t xml:space="preserve"> Jana</w:t>
      </w:r>
      <w:r>
        <w:t xml:space="preserve"> a do funkce pokladníka pana Kucharovice </w:t>
      </w:r>
      <w:r w:rsidR="004E048D">
        <w:t>Josefa.</w:t>
      </w:r>
      <w:r w:rsidR="00B82761">
        <w:t xml:space="preserve"> S platností 24. </w:t>
      </w:r>
      <w:r w:rsidR="0010583B">
        <w:t>k</w:t>
      </w:r>
      <w:r w:rsidR="00B82761">
        <w:t>větna 2018.</w:t>
      </w:r>
    </w:p>
    <w:p w:rsidR="00E91EDB" w:rsidRPr="00390989" w:rsidRDefault="00080219" w:rsidP="0010583B">
      <w:pPr>
        <w:pStyle w:val="Default"/>
        <w:numPr>
          <w:ilvl w:val="0"/>
          <w:numId w:val="17"/>
        </w:numPr>
        <w:jc w:val="both"/>
      </w:pPr>
      <w:r w:rsidRPr="00390989">
        <w:t xml:space="preserve">Znění </w:t>
      </w:r>
      <w:r w:rsidR="00F751CC">
        <w:t xml:space="preserve">dodatku ke </w:t>
      </w:r>
      <w:r w:rsidRPr="00390989">
        <w:t>smlouv</w:t>
      </w:r>
      <w:r w:rsidR="00F751CC">
        <w:t>ě</w:t>
      </w:r>
      <w:r w:rsidRPr="00390989">
        <w:t xml:space="preserve"> o pronájmu společenstevní honitby HS Stružnice mysliveckému spolku Radečský vrch, v plném rozsahu.</w:t>
      </w:r>
    </w:p>
    <w:p w:rsidR="00E91EDB" w:rsidRPr="00390989" w:rsidRDefault="00F751CC" w:rsidP="0010583B">
      <w:pPr>
        <w:pStyle w:val="Default"/>
        <w:numPr>
          <w:ilvl w:val="0"/>
          <w:numId w:val="17"/>
        </w:numPr>
        <w:jc w:val="both"/>
      </w:pPr>
      <w:r>
        <w:t>Navýšení p</w:t>
      </w:r>
      <w:r w:rsidR="00080219" w:rsidRPr="00390989">
        <w:t>ronájm</w:t>
      </w:r>
      <w:r>
        <w:t>u</w:t>
      </w:r>
      <w:r w:rsidR="00080219" w:rsidRPr="00390989">
        <w:t xml:space="preserve"> společenstevní honitby HS Stružnice, mysliveckému spolku Radečský vrch, od </w:t>
      </w:r>
      <w:r w:rsidR="00BF5EE1">
        <w:t>23</w:t>
      </w:r>
      <w:r w:rsidR="006072B4">
        <w:t>.</w:t>
      </w:r>
      <w:r w:rsidR="00080219" w:rsidRPr="00390989">
        <w:t xml:space="preserve"> </w:t>
      </w:r>
      <w:r w:rsidR="00BF5EE1">
        <w:t>května</w:t>
      </w:r>
      <w:r w:rsidR="00080219" w:rsidRPr="00390989">
        <w:t xml:space="preserve"> 201</w:t>
      </w:r>
      <w:r>
        <w:t>8</w:t>
      </w:r>
      <w:r w:rsidR="00080219" w:rsidRPr="00390989">
        <w:t xml:space="preserve"> do </w:t>
      </w:r>
      <w:r w:rsidR="00004592">
        <w:t>28</w:t>
      </w:r>
      <w:r w:rsidR="006072B4">
        <w:t>.</w:t>
      </w:r>
      <w:r w:rsidR="00004592">
        <w:t xml:space="preserve"> února</w:t>
      </w:r>
      <w:r w:rsidR="00080219" w:rsidRPr="00390989">
        <w:t xml:space="preserve"> 2027</w:t>
      </w:r>
      <w:r>
        <w:t xml:space="preserve"> na základě přičlenění pozemků ze zaniklé honitby Stružnice. </w:t>
      </w:r>
    </w:p>
    <w:p w:rsidR="00E91EDB" w:rsidRPr="00390989" w:rsidRDefault="00080219" w:rsidP="0010583B">
      <w:pPr>
        <w:pStyle w:val="Default"/>
        <w:numPr>
          <w:ilvl w:val="0"/>
          <w:numId w:val="17"/>
        </w:numPr>
        <w:jc w:val="both"/>
      </w:pPr>
      <w:r w:rsidRPr="00390989">
        <w:lastRenderedPageBreak/>
        <w:t>Celkovou výši nájemného za jeden myslivecký rok 7</w:t>
      </w:r>
      <w:r w:rsidR="00F751CC">
        <w:t>5</w:t>
      </w:r>
      <w:r w:rsidRPr="00390989">
        <w:t> 8</w:t>
      </w:r>
      <w:r w:rsidR="00F751CC">
        <w:t>4</w:t>
      </w:r>
      <w:r w:rsidRPr="00390989">
        <w:t>0 Kč. Splatnost do 15</w:t>
      </w:r>
      <w:r w:rsidR="00720D83">
        <w:t>.</w:t>
      </w:r>
      <w:r w:rsidRPr="00390989">
        <w:t xml:space="preserve"> března </w:t>
      </w:r>
      <w:r w:rsidR="00C13F75">
        <w:t>běžné</w:t>
      </w:r>
      <w:r w:rsidRPr="00390989">
        <w:t xml:space="preserve">ho roku </w:t>
      </w:r>
      <w:r w:rsidR="00F10D2F">
        <w:t xml:space="preserve">2019, </w:t>
      </w:r>
      <w:r w:rsidRPr="00390989">
        <w:t>po dobu trvání nájemní smlouv</w:t>
      </w:r>
      <w:r w:rsidR="00390989" w:rsidRPr="00390989">
        <w:t>y</w:t>
      </w:r>
      <w:r w:rsidRPr="00390989">
        <w:t>, vždy na následující rok dopředu.</w:t>
      </w:r>
    </w:p>
    <w:p w:rsidR="00E91EDB" w:rsidRPr="00390989" w:rsidRDefault="00080219" w:rsidP="0010583B">
      <w:pPr>
        <w:pStyle w:val="Default"/>
        <w:numPr>
          <w:ilvl w:val="0"/>
          <w:numId w:val="17"/>
        </w:numPr>
        <w:jc w:val="both"/>
      </w:pPr>
      <w:r w:rsidRPr="00390989">
        <w:t xml:space="preserve">Všem vlastníkům členům HS i přičleněným, vyplácet náhradu </w:t>
      </w:r>
      <w:r w:rsidR="00F10D2F">
        <w:t xml:space="preserve">i nadále </w:t>
      </w:r>
      <w:r w:rsidRPr="00390989">
        <w:t>za každý m² pozemku.</w:t>
      </w:r>
    </w:p>
    <w:p w:rsidR="00E91EDB" w:rsidRPr="00390989" w:rsidRDefault="00080219" w:rsidP="0010583B">
      <w:pPr>
        <w:pStyle w:val="Default"/>
        <w:numPr>
          <w:ilvl w:val="0"/>
          <w:numId w:val="17"/>
        </w:numPr>
        <w:jc w:val="both"/>
      </w:pPr>
      <w:r w:rsidRPr="00390989">
        <w:rPr>
          <w:color w:val="000000" w:themeColor="text1"/>
        </w:rPr>
        <w:t>Vyplácení náhrad převodem na bankovní účty a hotově v určených termínech.</w:t>
      </w:r>
    </w:p>
    <w:p w:rsidR="00E91EDB" w:rsidRDefault="00F751CC" w:rsidP="0010583B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nechat výši náhrady </w:t>
      </w:r>
      <w:r w:rsidR="00F10D2F">
        <w:rPr>
          <w:sz w:val="23"/>
          <w:szCs w:val="23"/>
        </w:rPr>
        <w:t xml:space="preserve">do následující valné hromady, </w:t>
      </w:r>
      <w:r>
        <w:rPr>
          <w:sz w:val="23"/>
          <w:szCs w:val="23"/>
        </w:rPr>
        <w:t xml:space="preserve">na </w:t>
      </w:r>
      <w:r w:rsidR="00F10D2F">
        <w:rPr>
          <w:sz w:val="23"/>
          <w:szCs w:val="23"/>
        </w:rPr>
        <w:t>období</w:t>
      </w:r>
      <w:r w:rsidR="004E048D">
        <w:rPr>
          <w:sz w:val="23"/>
          <w:szCs w:val="23"/>
        </w:rPr>
        <w:t xml:space="preserve"> </w:t>
      </w:r>
      <w:r w:rsidR="000B64BC">
        <w:rPr>
          <w:sz w:val="23"/>
          <w:szCs w:val="23"/>
        </w:rPr>
        <w:t>1. b</w:t>
      </w:r>
      <w:r w:rsidR="00F10D2F">
        <w:rPr>
          <w:sz w:val="23"/>
          <w:szCs w:val="23"/>
        </w:rPr>
        <w:t>ř</w:t>
      </w:r>
      <w:r w:rsidR="000B64BC">
        <w:rPr>
          <w:sz w:val="23"/>
          <w:szCs w:val="23"/>
        </w:rPr>
        <w:t xml:space="preserve">ezna </w:t>
      </w:r>
      <w:r w:rsidR="004E048D">
        <w:rPr>
          <w:sz w:val="23"/>
          <w:szCs w:val="23"/>
        </w:rPr>
        <w:t>201</w:t>
      </w:r>
      <w:r w:rsidR="000B64BC">
        <w:rPr>
          <w:sz w:val="23"/>
          <w:szCs w:val="23"/>
        </w:rPr>
        <w:t xml:space="preserve">8 až </w:t>
      </w:r>
      <w:r w:rsidR="00F10D2F">
        <w:rPr>
          <w:sz w:val="23"/>
          <w:szCs w:val="23"/>
        </w:rPr>
        <w:t>28. února 201</w:t>
      </w:r>
      <w:r w:rsidR="004E048D">
        <w:rPr>
          <w:sz w:val="23"/>
          <w:szCs w:val="23"/>
        </w:rPr>
        <w:t>9</w:t>
      </w:r>
      <w:r w:rsidR="00F10D2F">
        <w:rPr>
          <w:sz w:val="23"/>
          <w:szCs w:val="23"/>
        </w:rPr>
        <w:t>, opět</w:t>
      </w:r>
      <w:r>
        <w:rPr>
          <w:sz w:val="23"/>
          <w:szCs w:val="23"/>
        </w:rPr>
        <w:t xml:space="preserve"> 80</w:t>
      </w:r>
      <w:r w:rsidR="00BF5EE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Kč. </w:t>
      </w:r>
      <w:r w:rsidR="00E26FF3">
        <w:rPr>
          <w:sz w:val="23"/>
          <w:szCs w:val="23"/>
        </w:rPr>
        <w:t>/</w:t>
      </w:r>
      <w:r>
        <w:rPr>
          <w:sz w:val="23"/>
          <w:szCs w:val="23"/>
        </w:rPr>
        <w:t>1 hektar</w:t>
      </w:r>
      <w:r w:rsidR="00F10D2F">
        <w:rPr>
          <w:sz w:val="23"/>
          <w:szCs w:val="23"/>
        </w:rPr>
        <w:t>.</w:t>
      </w:r>
    </w:p>
    <w:p w:rsidR="00B82761" w:rsidRDefault="00B82761" w:rsidP="0010583B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nechat na účtu náhrady, které si nevyzvedli někteří vlastníci honebních pozemků.</w:t>
      </w:r>
    </w:p>
    <w:p w:rsidR="00E91EDB" w:rsidRDefault="0008021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91EDB" w:rsidRDefault="00080219">
      <w:pPr>
        <w:pStyle w:val="Default"/>
        <w:numPr>
          <w:ilvl w:val="0"/>
          <w:numId w:val="1"/>
        </w:numPr>
        <w:jc w:val="both"/>
        <w:rPr>
          <w:b/>
          <w:bCs/>
        </w:rPr>
      </w:pPr>
      <w:r w:rsidRPr="00390989">
        <w:rPr>
          <w:b/>
          <w:bCs/>
        </w:rPr>
        <w:t>Bere na vědomí:</w:t>
      </w:r>
    </w:p>
    <w:p w:rsidR="00E91EDB" w:rsidRDefault="00F751CC" w:rsidP="00A534DD">
      <w:pPr>
        <w:pStyle w:val="Default"/>
        <w:ind w:left="1080"/>
        <w:jc w:val="both"/>
      </w:pPr>
      <w:r>
        <w:t xml:space="preserve">Rezignaci starosty HS pana Nováka Vladimíra, místostarosty pana Kucharovice Miroslava, pokladníka pana </w:t>
      </w:r>
      <w:r w:rsidR="007D73EA">
        <w:t>Černého</w:t>
      </w:r>
      <w:r>
        <w:t xml:space="preserve"> Pavla.</w:t>
      </w:r>
      <w:r w:rsidR="00B82761">
        <w:t xml:space="preserve"> S platností od 23. </w:t>
      </w:r>
      <w:r w:rsidR="0010583B">
        <w:t>k</w:t>
      </w:r>
      <w:r w:rsidR="00B82761">
        <w:t>větna 2018</w:t>
      </w:r>
      <w:r w:rsidR="0010583B">
        <w:t>.</w:t>
      </w:r>
    </w:p>
    <w:p w:rsidR="00E91EDB" w:rsidRDefault="00E91EDB">
      <w:pPr>
        <w:pStyle w:val="Default"/>
        <w:ind w:left="360"/>
        <w:jc w:val="both"/>
        <w:rPr>
          <w:b/>
          <w:bCs/>
          <w:sz w:val="23"/>
          <w:szCs w:val="23"/>
        </w:rPr>
      </w:pPr>
    </w:p>
    <w:p w:rsidR="00BF5EE1" w:rsidRPr="00BF5EE1" w:rsidRDefault="00316D15" w:rsidP="00BF5EE1">
      <w:pPr>
        <w:pStyle w:val="Default"/>
        <w:numPr>
          <w:ilvl w:val="0"/>
          <w:numId w:val="1"/>
        </w:numPr>
        <w:jc w:val="both"/>
        <w:rPr>
          <w:b/>
          <w:bCs/>
        </w:rPr>
      </w:pPr>
      <w:r w:rsidRPr="00BF5EE1">
        <w:rPr>
          <w:b/>
          <w:bCs/>
        </w:rPr>
        <w:t>Valná hromada HS ukládá:</w:t>
      </w:r>
    </w:p>
    <w:p w:rsidR="00316D15" w:rsidRPr="00390989" w:rsidRDefault="00316D15" w:rsidP="00316D15">
      <w:pPr>
        <w:pStyle w:val="Default"/>
        <w:ind w:left="360"/>
        <w:jc w:val="both"/>
        <w:rPr>
          <w:b/>
          <w:bCs/>
        </w:rPr>
      </w:pPr>
    </w:p>
    <w:p w:rsidR="00BF5EE1" w:rsidRDefault="00BF5EE1" w:rsidP="00BF5EE1">
      <w:pPr>
        <w:pStyle w:val="Default"/>
        <w:numPr>
          <w:ilvl w:val="0"/>
          <w:numId w:val="5"/>
        </w:numPr>
        <w:jc w:val="both"/>
        <w:rPr>
          <w:bCs/>
        </w:rPr>
      </w:pPr>
      <w:r w:rsidRPr="00BF5EE1">
        <w:rPr>
          <w:bCs/>
        </w:rPr>
        <w:t xml:space="preserve">Předat protokolárně </w:t>
      </w:r>
      <w:r>
        <w:rPr>
          <w:bCs/>
        </w:rPr>
        <w:t>veškeré písemnosti, záznamy, finanční majetek, soubory v elektronické podobě, atd. spojené s agendou HS Stružnice nejpozději do 30. 6. 2018</w:t>
      </w:r>
    </w:p>
    <w:p w:rsidR="00E91EDB" w:rsidRPr="00390989" w:rsidRDefault="0010583B">
      <w:pPr>
        <w:pStyle w:val="Default"/>
        <w:numPr>
          <w:ilvl w:val="0"/>
          <w:numId w:val="5"/>
        </w:numPr>
        <w:jc w:val="both"/>
        <w:rPr>
          <w:bCs/>
        </w:rPr>
      </w:pPr>
      <w:r>
        <w:rPr>
          <w:bCs/>
        </w:rPr>
        <w:t>Odstupujícímu s</w:t>
      </w:r>
      <w:r w:rsidR="00080219" w:rsidRPr="00390989">
        <w:rPr>
          <w:bCs/>
        </w:rPr>
        <w:t>tarostovi HS</w:t>
      </w:r>
      <w:r>
        <w:rPr>
          <w:bCs/>
        </w:rPr>
        <w:t xml:space="preserve"> panu Novákovi</w:t>
      </w:r>
      <w:r w:rsidR="00080219" w:rsidRPr="00390989">
        <w:rPr>
          <w:bCs/>
        </w:rPr>
        <w:t xml:space="preserve">, uzavřít </w:t>
      </w:r>
      <w:r w:rsidR="001D6C52">
        <w:rPr>
          <w:bCs/>
        </w:rPr>
        <w:t xml:space="preserve">ke smlouvě </w:t>
      </w:r>
      <w:r w:rsidR="00080219" w:rsidRPr="00390989">
        <w:rPr>
          <w:bCs/>
        </w:rPr>
        <w:t xml:space="preserve">s MS Radečský vrch, nejpozději do </w:t>
      </w:r>
      <w:r w:rsidR="001D6C52">
        <w:rPr>
          <w:bCs/>
        </w:rPr>
        <w:t>3</w:t>
      </w:r>
      <w:r>
        <w:rPr>
          <w:bCs/>
        </w:rPr>
        <w:t xml:space="preserve"> dnů,</w:t>
      </w:r>
      <w:r w:rsidR="00080219" w:rsidRPr="00390989">
        <w:rPr>
          <w:bCs/>
        </w:rPr>
        <w:t xml:space="preserve"> </w:t>
      </w:r>
      <w:r w:rsidR="00F751CC">
        <w:rPr>
          <w:bCs/>
        </w:rPr>
        <w:t>dodatek</w:t>
      </w:r>
      <w:r w:rsidR="00080219" w:rsidRPr="00390989">
        <w:rPr>
          <w:bCs/>
        </w:rPr>
        <w:t xml:space="preserve"> o </w:t>
      </w:r>
      <w:r w:rsidR="00F751CC">
        <w:rPr>
          <w:bCs/>
        </w:rPr>
        <w:t xml:space="preserve">novém </w:t>
      </w:r>
      <w:r w:rsidR="00080219" w:rsidRPr="00390989">
        <w:rPr>
          <w:bCs/>
        </w:rPr>
        <w:t xml:space="preserve">pronájmu honitby na roky </w:t>
      </w:r>
      <w:r w:rsidR="00A534DD">
        <w:rPr>
          <w:bCs/>
        </w:rPr>
        <w:t xml:space="preserve">od 23. května </w:t>
      </w:r>
      <w:r w:rsidR="00080219" w:rsidRPr="00390989">
        <w:rPr>
          <w:bCs/>
        </w:rPr>
        <w:t>201</w:t>
      </w:r>
      <w:r w:rsidR="00F751CC">
        <w:rPr>
          <w:bCs/>
        </w:rPr>
        <w:t>8</w:t>
      </w:r>
      <w:r w:rsidR="00080219" w:rsidRPr="00390989">
        <w:rPr>
          <w:bCs/>
        </w:rPr>
        <w:t xml:space="preserve"> </w:t>
      </w:r>
      <w:r w:rsidR="00A534DD">
        <w:rPr>
          <w:bCs/>
        </w:rPr>
        <w:t>do 28. února</w:t>
      </w:r>
      <w:r w:rsidR="00080219" w:rsidRPr="00390989">
        <w:rPr>
          <w:bCs/>
        </w:rPr>
        <w:t xml:space="preserve"> 2027</w:t>
      </w:r>
      <w:r w:rsidR="00A534DD">
        <w:rPr>
          <w:bCs/>
        </w:rPr>
        <w:t>.</w:t>
      </w:r>
    </w:p>
    <w:p w:rsidR="00E91EDB" w:rsidRPr="00390989" w:rsidRDefault="00080219">
      <w:pPr>
        <w:pStyle w:val="Default"/>
        <w:numPr>
          <w:ilvl w:val="0"/>
          <w:numId w:val="5"/>
        </w:numPr>
        <w:jc w:val="both"/>
      </w:pPr>
      <w:r w:rsidRPr="00390989">
        <w:rPr>
          <w:bCs/>
        </w:rPr>
        <w:t xml:space="preserve">Po uzavření </w:t>
      </w:r>
      <w:r w:rsidR="001D6C52">
        <w:rPr>
          <w:bCs/>
        </w:rPr>
        <w:t xml:space="preserve">dodatku </w:t>
      </w:r>
      <w:r w:rsidRPr="00390989">
        <w:rPr>
          <w:bCs/>
        </w:rPr>
        <w:t>smlouvy, předat jednu kopii s přílohou, neprodleně na odbor životního prostředí MÚČL</w:t>
      </w:r>
    </w:p>
    <w:p w:rsidR="00E91EDB" w:rsidRPr="00390989" w:rsidRDefault="00A534DD">
      <w:pPr>
        <w:pStyle w:val="Default"/>
        <w:numPr>
          <w:ilvl w:val="0"/>
          <w:numId w:val="5"/>
        </w:numPr>
        <w:jc w:val="both"/>
      </w:pPr>
      <w:r>
        <w:rPr>
          <w:bCs/>
        </w:rPr>
        <w:t>Nově zvolenému starostovi p. Veselému Miroslavovi, z</w:t>
      </w:r>
      <w:r w:rsidR="00080219" w:rsidRPr="00390989">
        <w:rPr>
          <w:bCs/>
        </w:rPr>
        <w:t>ajistit vyvěšení zápisu z</w:t>
      </w:r>
      <w:r w:rsidR="00EC7117">
        <w:rPr>
          <w:bCs/>
        </w:rPr>
        <w:t> </w:t>
      </w:r>
      <w:r w:rsidR="00080219" w:rsidRPr="00390989">
        <w:rPr>
          <w:bCs/>
        </w:rPr>
        <w:t>1</w:t>
      </w:r>
      <w:r w:rsidR="00F751CC">
        <w:rPr>
          <w:bCs/>
        </w:rPr>
        <w:t>4</w:t>
      </w:r>
      <w:r w:rsidR="00EC7117">
        <w:rPr>
          <w:bCs/>
        </w:rPr>
        <w:t>.</w:t>
      </w:r>
      <w:r w:rsidR="00080219" w:rsidRPr="00390989">
        <w:rPr>
          <w:bCs/>
        </w:rPr>
        <w:t xml:space="preserve"> valné hromady HS Stružnice, na úředních deskách obecních úřadů, Stružnice, Horní Libchava, Volfartice a Horní Police.</w:t>
      </w:r>
      <w:r>
        <w:rPr>
          <w:bCs/>
        </w:rPr>
        <w:t xml:space="preserve"> Dále osobně nahlásit na MUCL sl. Pertlové změnu ve funkci starosty HS Stružnice.</w:t>
      </w:r>
    </w:p>
    <w:p w:rsidR="00E91EDB" w:rsidRDefault="00E91EDB">
      <w:pPr>
        <w:pStyle w:val="Default"/>
        <w:jc w:val="both"/>
        <w:rPr>
          <w:sz w:val="23"/>
          <w:szCs w:val="23"/>
        </w:rPr>
      </w:pPr>
    </w:p>
    <w:p w:rsidR="001D6C52" w:rsidRDefault="00080219">
      <w:pPr>
        <w:pStyle w:val="Default"/>
        <w:jc w:val="both"/>
        <w:rPr>
          <w:b/>
        </w:rPr>
      </w:pPr>
      <w:r>
        <w:rPr>
          <w:b/>
          <w:sz w:val="23"/>
          <w:szCs w:val="23"/>
        </w:rPr>
        <w:t xml:space="preserve">      </w:t>
      </w:r>
      <w:r w:rsidRPr="00390989">
        <w:rPr>
          <w:b/>
        </w:rPr>
        <w:t xml:space="preserve">Všem členům </w:t>
      </w:r>
      <w:r w:rsidR="003E6E16">
        <w:rPr>
          <w:b/>
        </w:rPr>
        <w:t xml:space="preserve">nového </w:t>
      </w:r>
      <w:r w:rsidRPr="00390989">
        <w:rPr>
          <w:b/>
        </w:rPr>
        <w:t>výboru HS:</w:t>
      </w:r>
    </w:p>
    <w:p w:rsidR="00E91EDB" w:rsidRPr="00390989" w:rsidRDefault="00080219">
      <w:pPr>
        <w:pStyle w:val="Default"/>
        <w:jc w:val="both"/>
      </w:pPr>
      <w:r w:rsidRPr="00390989">
        <w:rPr>
          <w:b/>
        </w:rPr>
        <w:t xml:space="preserve"> </w:t>
      </w:r>
    </w:p>
    <w:p w:rsidR="00E91EDB" w:rsidRPr="001D6C52" w:rsidRDefault="00080219" w:rsidP="001D6C52">
      <w:pPr>
        <w:pStyle w:val="Default"/>
        <w:numPr>
          <w:ilvl w:val="0"/>
          <w:numId w:val="21"/>
        </w:numPr>
        <w:jc w:val="both"/>
      </w:pPr>
      <w:r w:rsidRPr="001D6C52">
        <w:t>organizačně zajistit přípravu a následné konání 1</w:t>
      </w:r>
      <w:r w:rsidR="001D6C52" w:rsidRPr="001D6C52">
        <w:t>5</w:t>
      </w:r>
      <w:r w:rsidR="00EC7117" w:rsidRPr="001D6C52">
        <w:t>.</w:t>
      </w:r>
      <w:r w:rsidRPr="001D6C52">
        <w:t xml:space="preserve"> ŘVH v květnu 201</w:t>
      </w:r>
      <w:r w:rsidR="001D6C52" w:rsidRPr="001D6C52">
        <w:t>9</w:t>
      </w:r>
    </w:p>
    <w:p w:rsidR="00E91EDB" w:rsidRPr="00390989" w:rsidRDefault="00080219">
      <w:pPr>
        <w:pStyle w:val="Default"/>
        <w:jc w:val="both"/>
      </w:pPr>
      <w:r w:rsidRPr="00390989">
        <w:rPr>
          <w:b/>
          <w:bCs/>
        </w:rPr>
        <w:t xml:space="preserve">  </w:t>
      </w:r>
    </w:p>
    <w:p w:rsidR="003E6E16" w:rsidRDefault="003E6E16">
      <w:pPr>
        <w:pStyle w:val="Default"/>
        <w:jc w:val="both"/>
      </w:pPr>
    </w:p>
    <w:p w:rsidR="003E6E16" w:rsidRDefault="003E6E16">
      <w:pPr>
        <w:pStyle w:val="Default"/>
        <w:jc w:val="both"/>
      </w:pPr>
    </w:p>
    <w:p w:rsidR="003E6E16" w:rsidRDefault="003E6E16">
      <w:pPr>
        <w:pStyle w:val="Default"/>
        <w:jc w:val="both"/>
      </w:pPr>
    </w:p>
    <w:p w:rsidR="003E6E16" w:rsidRDefault="003E6E16">
      <w:pPr>
        <w:pStyle w:val="Default"/>
        <w:jc w:val="both"/>
      </w:pPr>
    </w:p>
    <w:p w:rsidR="00E91EDB" w:rsidRPr="00390989" w:rsidRDefault="00080219">
      <w:pPr>
        <w:pStyle w:val="Default"/>
        <w:jc w:val="both"/>
      </w:pPr>
      <w:r w:rsidRPr="00390989">
        <w:t xml:space="preserve">Ve Stružnici dne </w:t>
      </w:r>
      <w:r w:rsidR="001D6C52">
        <w:t>2</w:t>
      </w:r>
      <w:r w:rsidRPr="00390989">
        <w:t>3. 0</w:t>
      </w:r>
      <w:r w:rsidR="001D6C52">
        <w:t>5</w:t>
      </w:r>
      <w:r w:rsidRPr="00390989">
        <w:t>. 201</w:t>
      </w:r>
      <w:r w:rsidR="001D6C52">
        <w:t>8</w:t>
      </w:r>
      <w:r w:rsidRPr="00390989">
        <w:t xml:space="preserve"> – zapsal </w:t>
      </w:r>
      <w:r w:rsidR="00E26FF3">
        <w:t xml:space="preserve">Novák Vladimír </w:t>
      </w:r>
    </w:p>
    <w:p w:rsidR="00E91EDB" w:rsidRDefault="0008021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ílohy: </w:t>
      </w:r>
    </w:p>
    <w:p w:rsidR="00E91EDB" w:rsidRPr="00390989" w:rsidRDefault="00080219" w:rsidP="00390989">
      <w:pPr>
        <w:pStyle w:val="Default"/>
        <w:numPr>
          <w:ilvl w:val="3"/>
          <w:numId w:val="1"/>
        </w:numPr>
      </w:pPr>
      <w:r w:rsidRPr="00390989">
        <w:t>Prezenční listina (výpočet počtu hlasů), založeno v písemných dokumentech</w:t>
      </w:r>
    </w:p>
    <w:p w:rsidR="00E91EDB" w:rsidRPr="00390989" w:rsidRDefault="00080219" w:rsidP="00390989">
      <w:pPr>
        <w:pStyle w:val="Default"/>
        <w:numPr>
          <w:ilvl w:val="3"/>
          <w:numId w:val="1"/>
        </w:numPr>
      </w:pPr>
      <w:r w:rsidRPr="00390989">
        <w:t>Kontrolu usnesení z</w:t>
      </w:r>
      <w:r w:rsidR="0061131C">
        <w:t> </w:t>
      </w:r>
      <w:r w:rsidRPr="00390989">
        <w:t>1</w:t>
      </w:r>
      <w:r w:rsidR="001D6C52">
        <w:t>3</w:t>
      </w:r>
      <w:r w:rsidR="0061131C">
        <w:t>.</w:t>
      </w:r>
      <w:r w:rsidRPr="00390989">
        <w:t xml:space="preserve"> ŘVH HS Stružnice</w:t>
      </w:r>
    </w:p>
    <w:p w:rsidR="00E91EDB" w:rsidRDefault="00080219" w:rsidP="00390989">
      <w:pPr>
        <w:pStyle w:val="Default"/>
        <w:numPr>
          <w:ilvl w:val="3"/>
          <w:numId w:val="1"/>
        </w:numPr>
      </w:pPr>
      <w:r w:rsidRPr="00390989">
        <w:t>Zpráva o finančním hospodaření, návrh rozpočtu na r. 201</w:t>
      </w:r>
      <w:r w:rsidR="001D6C52">
        <w:t>8</w:t>
      </w:r>
      <w:r w:rsidRPr="00390989">
        <w:t>-1</w:t>
      </w:r>
      <w:r w:rsidR="001D6C52">
        <w:t>9</w:t>
      </w:r>
    </w:p>
    <w:p w:rsidR="00381761" w:rsidRDefault="00381761" w:rsidP="00390989">
      <w:pPr>
        <w:pStyle w:val="Default"/>
        <w:numPr>
          <w:ilvl w:val="3"/>
          <w:numId w:val="1"/>
        </w:numPr>
      </w:pPr>
      <w:r>
        <w:t>Rozhodnutí MUCL/36947/2018. Ze dne 04. 04. 2018</w:t>
      </w:r>
    </w:p>
    <w:p w:rsidR="00381761" w:rsidRPr="00390989" w:rsidRDefault="00381761" w:rsidP="00390989">
      <w:pPr>
        <w:pStyle w:val="Default"/>
        <w:numPr>
          <w:ilvl w:val="3"/>
          <w:numId w:val="1"/>
        </w:numPr>
      </w:pPr>
      <w:r>
        <w:t>Dodatek č.</w:t>
      </w:r>
      <w:r w:rsidR="002B4AC8">
        <w:t xml:space="preserve"> </w:t>
      </w:r>
      <w:r>
        <w:t>1</w:t>
      </w:r>
      <w:r w:rsidR="00FF556B">
        <w:t xml:space="preserve"> </w:t>
      </w:r>
      <w:r>
        <w:t>ke smlouvě o nájmu společenstevní honitby.</w:t>
      </w:r>
    </w:p>
    <w:sectPr w:rsidR="00381761" w:rsidRPr="00390989" w:rsidSect="00E91EDB">
      <w:footerReference w:type="default" r:id="rId8"/>
      <w:pgSz w:w="11906" w:h="17338"/>
      <w:pgMar w:top="1822" w:right="541" w:bottom="1358" w:left="1187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C4" w:rsidRDefault="00400FC4" w:rsidP="00E91EDB">
      <w:pPr>
        <w:spacing w:after="0" w:line="240" w:lineRule="auto"/>
      </w:pPr>
      <w:r>
        <w:separator/>
      </w:r>
    </w:p>
  </w:endnote>
  <w:endnote w:type="continuationSeparator" w:id="0">
    <w:p w:rsidR="00400FC4" w:rsidRDefault="00400FC4" w:rsidP="00E9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59290"/>
      <w:docPartObj>
        <w:docPartGallery w:val="Page Numbers (Bottom of Page)"/>
        <w:docPartUnique/>
      </w:docPartObj>
    </w:sdtPr>
    <w:sdtEndPr/>
    <w:sdtContent>
      <w:p w:rsidR="00E91EDB" w:rsidRDefault="009E4CB4">
        <w:pPr>
          <w:pStyle w:val="Zpat"/>
          <w:jc w:val="center"/>
        </w:pPr>
        <w:r>
          <w:fldChar w:fldCharType="begin"/>
        </w:r>
        <w:r w:rsidR="00080219">
          <w:instrText>PAGE</w:instrText>
        </w:r>
        <w:r>
          <w:fldChar w:fldCharType="separate"/>
        </w:r>
        <w:r w:rsidR="00E858E4">
          <w:rPr>
            <w:noProof/>
          </w:rPr>
          <w:t>2</w:t>
        </w:r>
        <w:r>
          <w:fldChar w:fldCharType="end"/>
        </w:r>
      </w:p>
    </w:sdtContent>
  </w:sdt>
  <w:p w:rsidR="00E91EDB" w:rsidRDefault="00E91E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C4" w:rsidRDefault="00400FC4" w:rsidP="00E91EDB">
      <w:pPr>
        <w:spacing w:after="0" w:line="240" w:lineRule="auto"/>
      </w:pPr>
      <w:r>
        <w:separator/>
      </w:r>
    </w:p>
  </w:footnote>
  <w:footnote w:type="continuationSeparator" w:id="0">
    <w:p w:rsidR="00400FC4" w:rsidRDefault="00400FC4" w:rsidP="00E91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56B"/>
    <w:multiLevelType w:val="multilevel"/>
    <w:tmpl w:val="7C5A1A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676DD"/>
    <w:multiLevelType w:val="hybridMultilevel"/>
    <w:tmpl w:val="7CCE4A72"/>
    <w:lvl w:ilvl="0" w:tplc="82DE1364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6E421B"/>
    <w:multiLevelType w:val="hybridMultilevel"/>
    <w:tmpl w:val="696A6C3A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6721F9F"/>
    <w:multiLevelType w:val="hybridMultilevel"/>
    <w:tmpl w:val="AD8A3634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7510F3A"/>
    <w:multiLevelType w:val="hybridMultilevel"/>
    <w:tmpl w:val="51FC8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4867"/>
    <w:multiLevelType w:val="multilevel"/>
    <w:tmpl w:val="AB86A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618"/>
    <w:multiLevelType w:val="hybridMultilevel"/>
    <w:tmpl w:val="BE789B8E"/>
    <w:lvl w:ilvl="0" w:tplc="8AD6AE00">
      <w:start w:val="470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E1B0E"/>
    <w:multiLevelType w:val="multilevel"/>
    <w:tmpl w:val="623271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346158F"/>
    <w:multiLevelType w:val="hybridMultilevel"/>
    <w:tmpl w:val="237C9E6E"/>
    <w:lvl w:ilvl="0" w:tplc="82DE136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7A94"/>
    <w:multiLevelType w:val="hybridMultilevel"/>
    <w:tmpl w:val="7FDEE06C"/>
    <w:lvl w:ilvl="0" w:tplc="68DC3A0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4C03"/>
    <w:multiLevelType w:val="hybridMultilevel"/>
    <w:tmpl w:val="869EE944"/>
    <w:lvl w:ilvl="0" w:tplc="34E4726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174FDE"/>
    <w:multiLevelType w:val="hybridMultilevel"/>
    <w:tmpl w:val="6D4EA25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7A6F"/>
    <w:multiLevelType w:val="hybridMultilevel"/>
    <w:tmpl w:val="F154DF6A"/>
    <w:lvl w:ilvl="0" w:tplc="633EB30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605A1D"/>
    <w:multiLevelType w:val="hybridMultilevel"/>
    <w:tmpl w:val="C15689CC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7EDF"/>
    <w:multiLevelType w:val="multilevel"/>
    <w:tmpl w:val="19B0F18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02EA6"/>
    <w:multiLevelType w:val="hybridMultilevel"/>
    <w:tmpl w:val="465EE5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0B20FC"/>
    <w:multiLevelType w:val="multilevel"/>
    <w:tmpl w:val="53984BA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511021"/>
    <w:multiLevelType w:val="multilevel"/>
    <w:tmpl w:val="BD40C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96DB8"/>
    <w:multiLevelType w:val="multilevel"/>
    <w:tmpl w:val="E4809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125D"/>
    <w:multiLevelType w:val="hybridMultilevel"/>
    <w:tmpl w:val="A0601A44"/>
    <w:lvl w:ilvl="0" w:tplc="4C4EA4D2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12F69"/>
    <w:multiLevelType w:val="hybridMultilevel"/>
    <w:tmpl w:val="6F3A9C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A029A"/>
    <w:multiLevelType w:val="multilevel"/>
    <w:tmpl w:val="1D40A1F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0"/>
  </w:num>
  <w:num w:numId="5">
    <w:abstractNumId w:val="5"/>
  </w:num>
  <w:num w:numId="6">
    <w:abstractNumId w:val="16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20"/>
  </w:num>
  <w:num w:numId="16">
    <w:abstractNumId w:val="19"/>
  </w:num>
  <w:num w:numId="17">
    <w:abstractNumId w:val="4"/>
  </w:num>
  <w:num w:numId="18">
    <w:abstractNumId w:val="14"/>
  </w:num>
  <w:num w:numId="19">
    <w:abstractNumId w:val="15"/>
  </w:num>
  <w:num w:numId="20">
    <w:abstractNumId w:val="1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DB"/>
    <w:rsid w:val="00004592"/>
    <w:rsid w:val="00080219"/>
    <w:rsid w:val="00092354"/>
    <w:rsid w:val="000B64BC"/>
    <w:rsid w:val="000B7D92"/>
    <w:rsid w:val="000C7EB6"/>
    <w:rsid w:val="0010583B"/>
    <w:rsid w:val="00110533"/>
    <w:rsid w:val="00164073"/>
    <w:rsid w:val="001B6071"/>
    <w:rsid w:val="001D6C52"/>
    <w:rsid w:val="00202420"/>
    <w:rsid w:val="002305F5"/>
    <w:rsid w:val="002B210F"/>
    <w:rsid w:val="002B4AC8"/>
    <w:rsid w:val="002E430F"/>
    <w:rsid w:val="00316D15"/>
    <w:rsid w:val="00381761"/>
    <w:rsid w:val="00390989"/>
    <w:rsid w:val="00393232"/>
    <w:rsid w:val="003E2217"/>
    <w:rsid w:val="003E6E16"/>
    <w:rsid w:val="00400FC4"/>
    <w:rsid w:val="0043488C"/>
    <w:rsid w:val="00483F1C"/>
    <w:rsid w:val="004E048D"/>
    <w:rsid w:val="004E176D"/>
    <w:rsid w:val="005069D2"/>
    <w:rsid w:val="005A05BA"/>
    <w:rsid w:val="005E297E"/>
    <w:rsid w:val="005F7F03"/>
    <w:rsid w:val="006072B4"/>
    <w:rsid w:val="0061131C"/>
    <w:rsid w:val="006139BD"/>
    <w:rsid w:val="006417D6"/>
    <w:rsid w:val="00693811"/>
    <w:rsid w:val="007059F2"/>
    <w:rsid w:val="00720D83"/>
    <w:rsid w:val="00737FB0"/>
    <w:rsid w:val="00784593"/>
    <w:rsid w:val="007D73EA"/>
    <w:rsid w:val="007E050B"/>
    <w:rsid w:val="0085082E"/>
    <w:rsid w:val="00940B95"/>
    <w:rsid w:val="009A7A7A"/>
    <w:rsid w:val="009E2DB4"/>
    <w:rsid w:val="009E4CB4"/>
    <w:rsid w:val="00A02940"/>
    <w:rsid w:val="00A534DD"/>
    <w:rsid w:val="00AA7417"/>
    <w:rsid w:val="00AB3F09"/>
    <w:rsid w:val="00B82761"/>
    <w:rsid w:val="00BC69CF"/>
    <w:rsid w:val="00BF5EE1"/>
    <w:rsid w:val="00C13F75"/>
    <w:rsid w:val="00C55CA2"/>
    <w:rsid w:val="00C71695"/>
    <w:rsid w:val="00C84F0A"/>
    <w:rsid w:val="00CC4A15"/>
    <w:rsid w:val="00DC3233"/>
    <w:rsid w:val="00E22DD3"/>
    <w:rsid w:val="00E24F72"/>
    <w:rsid w:val="00E26FF3"/>
    <w:rsid w:val="00E858E4"/>
    <w:rsid w:val="00E90B26"/>
    <w:rsid w:val="00E91EDB"/>
    <w:rsid w:val="00EC7117"/>
    <w:rsid w:val="00EE4409"/>
    <w:rsid w:val="00F10D2F"/>
    <w:rsid w:val="00F263CD"/>
    <w:rsid w:val="00F65E18"/>
    <w:rsid w:val="00F751CC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BEA01-07FF-46EA-99DC-CB32EAB4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D8D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CD1EB9"/>
    <w:rPr>
      <w:color w:val="00000A"/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D1EB9"/>
    <w:rPr>
      <w:color w:val="00000A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D1EB9"/>
    <w:rPr>
      <w:rFonts w:ascii="Tahoma" w:hAnsi="Tahoma" w:cs="Tahoma"/>
      <w:color w:val="00000A"/>
      <w:sz w:val="16"/>
      <w:szCs w:val="16"/>
    </w:rPr>
  </w:style>
  <w:style w:type="character" w:customStyle="1" w:styleId="ListLabel1">
    <w:name w:val="ListLabel 1"/>
    <w:qFormat/>
    <w:rsid w:val="00E91EDB"/>
    <w:rPr>
      <w:rFonts w:eastAsia="Calibri" w:cs="Times New Roman"/>
    </w:rPr>
  </w:style>
  <w:style w:type="character" w:customStyle="1" w:styleId="ListLabel2">
    <w:name w:val="ListLabel 2"/>
    <w:qFormat/>
    <w:rsid w:val="00E91EDB"/>
    <w:rPr>
      <w:rFonts w:cs="Courier New"/>
    </w:rPr>
  </w:style>
  <w:style w:type="character" w:customStyle="1" w:styleId="ListLabel3">
    <w:name w:val="ListLabel 3"/>
    <w:qFormat/>
    <w:rsid w:val="00E91EDB"/>
    <w:rPr>
      <w:rFonts w:cs="Courier New"/>
    </w:rPr>
  </w:style>
  <w:style w:type="character" w:customStyle="1" w:styleId="ListLabel4">
    <w:name w:val="ListLabel 4"/>
    <w:qFormat/>
    <w:rsid w:val="00E91EDB"/>
    <w:rPr>
      <w:rFonts w:cs="Courier New"/>
    </w:rPr>
  </w:style>
  <w:style w:type="character" w:customStyle="1" w:styleId="ListLabel5">
    <w:name w:val="ListLabel 5"/>
    <w:qFormat/>
    <w:rsid w:val="00E91EDB"/>
    <w:rPr>
      <w:rFonts w:eastAsia="Calibri" w:cs="Times New Roman"/>
      <w:color w:val="000000"/>
    </w:rPr>
  </w:style>
  <w:style w:type="character" w:customStyle="1" w:styleId="ListLabel6">
    <w:name w:val="ListLabel 6"/>
    <w:qFormat/>
    <w:rsid w:val="00E91EDB"/>
    <w:rPr>
      <w:rFonts w:cs="Courier New"/>
    </w:rPr>
  </w:style>
  <w:style w:type="character" w:customStyle="1" w:styleId="ListLabel7">
    <w:name w:val="ListLabel 7"/>
    <w:qFormat/>
    <w:rsid w:val="00E91EDB"/>
    <w:rPr>
      <w:rFonts w:cs="Courier New"/>
    </w:rPr>
  </w:style>
  <w:style w:type="character" w:customStyle="1" w:styleId="ListLabel8">
    <w:name w:val="ListLabel 8"/>
    <w:qFormat/>
    <w:rsid w:val="00E91EDB"/>
    <w:rPr>
      <w:rFonts w:cs="Courier New"/>
    </w:rPr>
  </w:style>
  <w:style w:type="character" w:customStyle="1" w:styleId="ListLabel9">
    <w:name w:val="ListLabel 9"/>
    <w:qFormat/>
    <w:rsid w:val="00E91EDB"/>
    <w:rPr>
      <w:rFonts w:eastAsia="Calibri" w:cs="Times New Roman"/>
    </w:rPr>
  </w:style>
  <w:style w:type="character" w:customStyle="1" w:styleId="ListLabel10">
    <w:name w:val="ListLabel 10"/>
    <w:qFormat/>
    <w:rsid w:val="00E91EDB"/>
    <w:rPr>
      <w:rFonts w:cs="Courier New"/>
    </w:rPr>
  </w:style>
  <w:style w:type="character" w:customStyle="1" w:styleId="ListLabel11">
    <w:name w:val="ListLabel 11"/>
    <w:qFormat/>
    <w:rsid w:val="00E91EDB"/>
    <w:rPr>
      <w:rFonts w:cs="Courier New"/>
    </w:rPr>
  </w:style>
  <w:style w:type="character" w:customStyle="1" w:styleId="ListLabel12">
    <w:name w:val="ListLabel 12"/>
    <w:qFormat/>
    <w:rsid w:val="00E91EDB"/>
    <w:rPr>
      <w:rFonts w:cs="Courier New"/>
    </w:rPr>
  </w:style>
  <w:style w:type="character" w:customStyle="1" w:styleId="ListLabel13">
    <w:name w:val="ListLabel 13"/>
    <w:qFormat/>
    <w:rsid w:val="00E91EDB"/>
    <w:rPr>
      <w:rFonts w:eastAsia="Calibri" w:cs="Times New Roman"/>
      <w:b/>
      <w:sz w:val="23"/>
    </w:rPr>
  </w:style>
  <w:style w:type="character" w:customStyle="1" w:styleId="ListLabel14">
    <w:name w:val="ListLabel 14"/>
    <w:qFormat/>
    <w:rsid w:val="00E91EDB"/>
    <w:rPr>
      <w:rFonts w:cs="Courier New"/>
    </w:rPr>
  </w:style>
  <w:style w:type="character" w:customStyle="1" w:styleId="ListLabel15">
    <w:name w:val="ListLabel 15"/>
    <w:qFormat/>
    <w:rsid w:val="00E91EDB"/>
    <w:rPr>
      <w:rFonts w:cs="Courier New"/>
    </w:rPr>
  </w:style>
  <w:style w:type="character" w:customStyle="1" w:styleId="ListLabel16">
    <w:name w:val="ListLabel 16"/>
    <w:qFormat/>
    <w:rsid w:val="00E91EDB"/>
    <w:rPr>
      <w:rFonts w:cs="Courier New"/>
    </w:rPr>
  </w:style>
  <w:style w:type="character" w:customStyle="1" w:styleId="ListLabel17">
    <w:name w:val="ListLabel 17"/>
    <w:qFormat/>
    <w:rsid w:val="00E91EDB"/>
    <w:rPr>
      <w:rFonts w:eastAsia="Calibri" w:cs="Times New Roman"/>
    </w:rPr>
  </w:style>
  <w:style w:type="character" w:customStyle="1" w:styleId="ListLabel18">
    <w:name w:val="ListLabel 18"/>
    <w:qFormat/>
    <w:rsid w:val="00E91EDB"/>
    <w:rPr>
      <w:rFonts w:cs="Courier New"/>
    </w:rPr>
  </w:style>
  <w:style w:type="character" w:customStyle="1" w:styleId="ListLabel19">
    <w:name w:val="ListLabel 19"/>
    <w:qFormat/>
    <w:rsid w:val="00E91EDB"/>
    <w:rPr>
      <w:rFonts w:cs="Courier New"/>
    </w:rPr>
  </w:style>
  <w:style w:type="character" w:customStyle="1" w:styleId="ListLabel20">
    <w:name w:val="ListLabel 20"/>
    <w:qFormat/>
    <w:rsid w:val="00E91EDB"/>
    <w:rPr>
      <w:rFonts w:cs="Courier New"/>
    </w:rPr>
  </w:style>
  <w:style w:type="paragraph" w:customStyle="1" w:styleId="Nadpis">
    <w:name w:val="Nadpis"/>
    <w:basedOn w:val="Normln"/>
    <w:next w:val="Tlotextu"/>
    <w:qFormat/>
    <w:rsid w:val="006A46D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6A46D3"/>
    <w:pPr>
      <w:spacing w:after="140" w:line="288" w:lineRule="auto"/>
    </w:pPr>
  </w:style>
  <w:style w:type="paragraph" w:styleId="Seznam">
    <w:name w:val="List"/>
    <w:basedOn w:val="Tlotextu"/>
    <w:rsid w:val="006A46D3"/>
    <w:rPr>
      <w:rFonts w:cs="FreeSans"/>
    </w:rPr>
  </w:style>
  <w:style w:type="paragraph" w:customStyle="1" w:styleId="Popisek">
    <w:name w:val="Popisek"/>
    <w:basedOn w:val="Normln"/>
    <w:rsid w:val="006A46D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A46D3"/>
    <w:pPr>
      <w:suppressLineNumbers/>
    </w:pPr>
    <w:rPr>
      <w:rFonts w:cs="FreeSans"/>
    </w:rPr>
  </w:style>
  <w:style w:type="paragraph" w:customStyle="1" w:styleId="Default">
    <w:name w:val="Default"/>
    <w:qFormat/>
    <w:rsid w:val="00E03C0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74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D1EB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D1EB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D1EB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14FE-9254-4FB0-9B84-FE774032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e_Matysova</cp:lastModifiedBy>
  <cp:revision>2</cp:revision>
  <cp:lastPrinted>2018-05-21T05:49:00Z</cp:lastPrinted>
  <dcterms:created xsi:type="dcterms:W3CDTF">2018-05-28T09:49:00Z</dcterms:created>
  <dcterms:modified xsi:type="dcterms:W3CDTF">2018-05-28T09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